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6A" w:rsidRPr="00567443" w:rsidRDefault="001C16F8" w:rsidP="00C33DED">
      <w:pPr>
        <w:pStyle w:val="Bodytext20"/>
        <w:shd w:val="clear" w:color="auto" w:fill="auto"/>
        <w:tabs>
          <w:tab w:val="left" w:pos="4290"/>
        </w:tabs>
        <w:spacing w:line="240" w:lineRule="exact"/>
        <w:ind w:left="20"/>
        <w:jc w:val="center"/>
        <w:rPr>
          <w:sz w:val="28"/>
        </w:rPr>
      </w:pPr>
      <w:r>
        <w:rPr>
          <w:rFonts w:ascii="Segoe UI" w:hAnsi="Segoe UI" w:cs="Segoe UI"/>
          <w:color w:val="000000"/>
          <w:sz w:val="27"/>
          <w:szCs w:val="27"/>
          <w:lang w:eastAsia="ru-RU"/>
        </w:rPr>
        <w:t xml:space="preserve"> </w:t>
      </w:r>
      <w:r w:rsidR="00EB7C4F" w:rsidRPr="00EB7C4F">
        <w:rPr>
          <w:rFonts w:ascii="Segoe UI" w:hAnsi="Segoe UI" w:cs="Segoe UI"/>
          <w:color w:val="000000"/>
          <w:sz w:val="27"/>
          <w:szCs w:val="27"/>
          <w:lang w:eastAsia="ru-RU"/>
        </w:rPr>
        <w:t> </w:t>
      </w:r>
      <w:r w:rsidR="00BA286A" w:rsidRPr="00567443">
        <w:rPr>
          <w:sz w:val="28"/>
        </w:rPr>
        <w:t xml:space="preserve">МУНИЦИПАЛЬНОЕ ОБЩЕОБРАЗОВАТЕЛЬНОЕ УЧРЕЖДЕНИЕ </w:t>
      </w:r>
    </w:p>
    <w:p w:rsidR="00BA286A" w:rsidRPr="00567443" w:rsidRDefault="00BA286A" w:rsidP="00C33DED">
      <w:pPr>
        <w:widowControl w:val="0"/>
        <w:tabs>
          <w:tab w:val="left" w:pos="4290"/>
        </w:tabs>
        <w:spacing w:after="0" w:line="240" w:lineRule="exact"/>
        <w:ind w:left="20"/>
        <w:jc w:val="center"/>
        <w:rPr>
          <w:rFonts w:ascii="Times New Roman" w:eastAsia="Times New Roman" w:hAnsi="Times New Roman"/>
          <w:sz w:val="28"/>
          <w:szCs w:val="26"/>
        </w:rPr>
      </w:pPr>
      <w:r w:rsidRPr="00567443">
        <w:rPr>
          <w:rFonts w:ascii="Times New Roman" w:eastAsia="Times New Roman" w:hAnsi="Times New Roman"/>
          <w:sz w:val="28"/>
          <w:szCs w:val="26"/>
        </w:rPr>
        <w:t>«СРЕДНЯЯ ОБЩЕОБРАЗОВАТЕЛЬНАЯ ШКОЛА №12»</w:t>
      </w: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ind w:right="-104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РИКАЗ</w:t>
      </w:r>
    </w:p>
    <w:p w:rsidR="00BA286A" w:rsidRPr="00567443" w:rsidRDefault="00BA286A" w:rsidP="00C33DED">
      <w:pPr>
        <w:spacing w:before="20" w:after="0" w:line="254" w:lineRule="exact"/>
        <w:ind w:right="-104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</w:p>
    <w:p w:rsidR="000B414C" w:rsidRPr="00567443" w:rsidRDefault="000B414C" w:rsidP="000B414C">
      <w:pPr>
        <w:spacing w:before="20" w:after="0" w:line="254" w:lineRule="exact"/>
        <w:ind w:right="-10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         х. Алтухов</w:t>
      </w:r>
    </w:p>
    <w:p w:rsidR="000B414C" w:rsidRPr="00567443" w:rsidRDefault="000B414C" w:rsidP="00C33DED">
      <w:pPr>
        <w:spacing w:before="20" w:after="0" w:line="254" w:lineRule="exact"/>
        <w:ind w:right="-10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BA286A" w:rsidRPr="00567443" w:rsidRDefault="0090371A" w:rsidP="00C33DED">
      <w:pPr>
        <w:spacing w:before="20" w:after="0" w:line="254" w:lineRule="exact"/>
        <w:ind w:right="-10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2 марта </w:t>
      </w:r>
      <w:r w:rsidR="00BA286A" w:rsidRPr="005674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19 года</w:t>
      </w:r>
      <w:r w:rsidR="000B414C" w:rsidRPr="005674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A286A" w:rsidRPr="0056744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0</w:t>
      </w: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A286A" w:rsidRPr="00567443" w:rsidRDefault="00BA286A" w:rsidP="00C33DED">
      <w:pPr>
        <w:spacing w:after="0" w:line="240" w:lineRule="exac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списка учебников, 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х муниципальным общеобразовательным учреждением «Средняя общеобразовательная школ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12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ри реализации имеющих государственную аккредитацию образовательных программ начального общего, основного общего, среднего общего образования, в 2019 - 2020 учебном году</w:t>
      </w:r>
    </w:p>
    <w:p w:rsidR="00BA286A" w:rsidRPr="00567443" w:rsidRDefault="00BA286A" w:rsidP="00C33DED">
      <w:pPr>
        <w:spacing w:after="0" w:line="29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BA286A" w:rsidRPr="00567443" w:rsidRDefault="00BA286A" w:rsidP="00C33DE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оссийской Федер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и от 28.12.2018 г. № 345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просвещения Российской Федерации от 08.05.2019 г. 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 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решения педагогиче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совета школ</w:t>
      </w:r>
      <w:r w:rsidR="00903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(протокол № 4 от 12.03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9 г.), с целью обеспечения организации учебного процесса с 01.09.2019 года </w:t>
      </w:r>
    </w:p>
    <w:p w:rsidR="00BA286A" w:rsidRPr="00567443" w:rsidRDefault="00BA286A" w:rsidP="00C3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BA286A" w:rsidRPr="00567443" w:rsidRDefault="00BA286A" w:rsidP="00C33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6A" w:rsidRPr="00567443" w:rsidRDefault="00BA286A" w:rsidP="00C33DED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список учебников, используемых муниципальным общеобразовательным учреждением «Средняя общеобразовательная школа № 12» (далее – МОУ «СОШ № 12») при реализации имеющих государственную аккредитацию образовательных программ начального общего, основного общего, среднего общего образования, в 2019 - 2020 учебном году (далее – список учебников) (приложение № 1).</w:t>
      </w:r>
    </w:p>
    <w:p w:rsidR="00BA286A" w:rsidRPr="00567443" w:rsidRDefault="00BA286A" w:rsidP="00C33DED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86A" w:rsidRPr="00567443" w:rsidRDefault="00BA286A" w:rsidP="00C33DED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ю директора по воспитательной работе Агафоночкиной Л.А. разместить список учебников на сайте МОУ «СОШ № 12» в срок до 01 апреля 2019 года.</w:t>
      </w:r>
    </w:p>
    <w:p w:rsidR="00BA286A" w:rsidRPr="00567443" w:rsidRDefault="00BA286A" w:rsidP="00C33DED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86A" w:rsidRPr="00567443" w:rsidRDefault="00BA286A" w:rsidP="00C33DED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рю Рылевой В.И.: </w:t>
      </w:r>
    </w:p>
    <w:p w:rsidR="00BA286A" w:rsidRPr="00567443" w:rsidRDefault="00BA286A" w:rsidP="00C33DED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ринять меры по комплектованию библиотечного фонда в соответствии с утвержденным списком учебников;</w:t>
      </w:r>
    </w:p>
    <w:p w:rsidR="00BA286A" w:rsidRPr="00567443" w:rsidRDefault="00BA286A" w:rsidP="00C33DE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ть родителей (законных представителей) о списке учебников, о наличии их в библиотеке МОУ «СОШ № 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», о порядке 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я обучающихся учебниками и учебными пособиями на 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2019/20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p w:rsidR="00BA286A" w:rsidRPr="00567443" w:rsidRDefault="00BA286A" w:rsidP="00C33DE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6A" w:rsidRPr="00567443" w:rsidRDefault="00BA286A" w:rsidP="00C33DED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ю директора 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 – воспитательной работе 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Алтуховой Л.В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контроль за выбором учебных программ и учебно-методической литературы для организации образовательного процесса в </w:t>
      </w:r>
      <w:r w:rsidR="0005317E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- 2020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в соответствии с образовательной программой, учебным планом, федеральными государственными образ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ыми стандартами, приказами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414C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просвещения РФ.</w:t>
      </w:r>
    </w:p>
    <w:p w:rsidR="00BA286A" w:rsidRPr="00567443" w:rsidRDefault="00BA286A" w:rsidP="00C33DED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6A" w:rsidRPr="00567443" w:rsidRDefault="00BA286A" w:rsidP="00C33DED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</w:t>
      </w:r>
      <w:r w:rsidR="000B414C" w:rsidRPr="00567443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</w:p>
    <w:p w:rsidR="00BA286A" w:rsidRPr="00567443" w:rsidRDefault="00BA286A" w:rsidP="00C33DE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:rsidR="00BA286A" w:rsidRPr="00567443" w:rsidRDefault="00BA286A" w:rsidP="00C33DE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Средняя общеобразовательная школа 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414C"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В.Ф.Мищенко</w:t>
      </w:r>
    </w:p>
    <w:p w:rsidR="00BA286A" w:rsidRPr="00567443" w:rsidRDefault="00BA286A" w:rsidP="00C33DED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ind w:right="-1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С приказом ознакомлены:</w:t>
      </w: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>_________Алтухова Л.В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86A" w:rsidRPr="00567443" w:rsidRDefault="0005317E" w:rsidP="00C33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______________________Рылева В.И</w:t>
      </w:r>
      <w:r w:rsidR="00BA286A" w:rsidRPr="005674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86A" w:rsidRPr="00567443" w:rsidRDefault="0005317E" w:rsidP="00C33D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______________________Агафоночкина Л.А</w:t>
      </w:r>
      <w:r w:rsidR="00BA286A" w:rsidRPr="005674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0B4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14C" w:rsidRPr="00567443" w:rsidRDefault="000B414C" w:rsidP="000B4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86A" w:rsidRPr="00567443" w:rsidRDefault="00BA286A" w:rsidP="00C33DED">
      <w:pPr>
        <w:spacing w:after="0" w:line="240" w:lineRule="exact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B414C" w:rsidRPr="00567443" w:rsidRDefault="00BA286A" w:rsidP="00C33DED">
      <w:pPr>
        <w:overflowPunct w:val="0"/>
        <w:autoSpaceDE w:val="0"/>
        <w:autoSpaceDN w:val="0"/>
        <w:adjustRightInd w:val="0"/>
        <w:spacing w:after="0" w:line="240" w:lineRule="exact"/>
        <w:ind w:left="4961" w:right="5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муниципального общеобразовательного учреждения «Средняя общеобразовательная школа </w:t>
      </w:r>
    </w:p>
    <w:p w:rsidR="00BA286A" w:rsidRPr="00567443" w:rsidRDefault="0005317E" w:rsidP="00C33DED">
      <w:pPr>
        <w:overflowPunct w:val="0"/>
        <w:autoSpaceDE w:val="0"/>
        <w:autoSpaceDN w:val="0"/>
        <w:adjustRightInd w:val="0"/>
        <w:spacing w:after="0" w:line="240" w:lineRule="exact"/>
        <w:ind w:left="4961" w:right="5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  <w:r w:rsidR="00BA286A"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BA286A" w:rsidRPr="00567443" w:rsidRDefault="00C33DED" w:rsidP="00C33DED">
      <w:pPr>
        <w:overflowPunct w:val="0"/>
        <w:autoSpaceDE w:val="0"/>
        <w:autoSpaceDN w:val="0"/>
        <w:adjustRightInd w:val="0"/>
        <w:spacing w:after="0" w:line="240" w:lineRule="exact"/>
        <w:ind w:left="4961" w:right="5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037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74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286A"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05317E" w:rsidRPr="00567443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9037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30</w:t>
      </w:r>
      <w:bookmarkStart w:id="0" w:name="_GoBack"/>
      <w:bookmarkEnd w:id="0"/>
    </w:p>
    <w:p w:rsidR="00BA286A" w:rsidRPr="00567443" w:rsidRDefault="00BA286A" w:rsidP="00C33DED">
      <w:pPr>
        <w:overflowPunct w:val="0"/>
        <w:autoSpaceDE w:val="0"/>
        <w:autoSpaceDN w:val="0"/>
        <w:adjustRightInd w:val="0"/>
        <w:spacing w:after="0" w:line="226" w:lineRule="auto"/>
        <w:ind w:left="4962" w:right="5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6A" w:rsidRPr="00567443" w:rsidRDefault="00BA286A" w:rsidP="00C33DED">
      <w:pPr>
        <w:overflowPunct w:val="0"/>
        <w:autoSpaceDE w:val="0"/>
        <w:autoSpaceDN w:val="0"/>
        <w:adjustRightInd w:val="0"/>
        <w:spacing w:after="0" w:line="226" w:lineRule="auto"/>
        <w:ind w:left="500" w:right="5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УЧЕБНИКОВ, </w:t>
      </w:r>
    </w:p>
    <w:p w:rsidR="00BA286A" w:rsidRPr="00567443" w:rsidRDefault="00BA286A" w:rsidP="00C33DED">
      <w:pPr>
        <w:overflowPunct w:val="0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ых муниципальным общеобразовательным учреждением «Средняя общеобразовательная школа № </w:t>
      </w:r>
      <w:r w:rsidR="0005317E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="0005317E"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- 2020</w:t>
      </w:r>
      <w:r w:rsidRPr="00567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BA286A" w:rsidRPr="00567443" w:rsidRDefault="00BA286A" w:rsidP="00C33D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29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440"/>
        <w:gridCol w:w="2916"/>
        <w:gridCol w:w="2848"/>
        <w:gridCol w:w="1844"/>
      </w:tblGrid>
      <w:tr w:rsidR="00BA286A" w:rsidRPr="00567443" w:rsidTr="00BA286A">
        <w:trPr>
          <w:trHeight w:val="3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о ФП</w:t>
            </w:r>
          </w:p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ы учебник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 учебника</w:t>
            </w:r>
          </w:p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A" w:rsidRPr="00567443" w:rsidRDefault="00BA286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ательство </w:t>
            </w:r>
          </w:p>
        </w:tc>
      </w:tr>
      <w:tr w:rsidR="00BA286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286A" w:rsidRPr="00567443" w:rsidRDefault="00BA286A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 программы начального общего образования</w:t>
            </w:r>
          </w:p>
        </w:tc>
      </w:tr>
      <w:tr w:rsidR="00BA286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286A" w:rsidRPr="00567443" w:rsidRDefault="00BA286A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286A" w:rsidRPr="00567443" w:rsidRDefault="00BA286A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класс</w:t>
            </w:r>
          </w:p>
        </w:tc>
      </w:tr>
      <w:tr w:rsidR="00BA286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286A" w:rsidRPr="00567443" w:rsidRDefault="00BA286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286A" w:rsidRPr="00567443" w:rsidRDefault="00BA286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.1.1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86A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. Горецкий, В.А. Корюшкин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86A" w:rsidRPr="00567443" w:rsidRDefault="00BA286A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ик по обучению</w:t>
            </w:r>
          </w:p>
          <w:p w:rsidR="00BA286A" w:rsidRPr="00567443" w:rsidRDefault="00BA286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оте и чтению: </w:t>
            </w: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збука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286A" w:rsidRPr="00567443" w:rsidRDefault="0005317E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</w:tr>
      <w:tr w:rsidR="0005317E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.1.2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.Горецкий, В.П. Канакина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5317E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</w:tr>
      <w:tr w:rsidR="0005317E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2.1.1.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Ф. Климанова, В.Г. Горецкий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5317E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</w:tr>
      <w:tr w:rsidR="0005317E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5317E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1.8.1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Моро, С.И. Волкова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тематика</w:t>
            </w:r>
          </w:p>
          <w:p w:rsidR="0005317E" w:rsidRPr="00567443" w:rsidRDefault="0005317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5317E" w:rsidRPr="00567443" w:rsidRDefault="000C4C96" w:rsidP="00C3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</w:tr>
      <w:tr w:rsidR="000C4C96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4C96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C4C96" w:rsidRPr="00567443" w:rsidRDefault="000C4C96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.1.3.1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C96" w:rsidRPr="00567443" w:rsidRDefault="000C4C96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Плешаков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C96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4C96" w:rsidRPr="00567443" w:rsidRDefault="000C4C96" w:rsidP="00C3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0C4C96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96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C96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.1.4.1</w:t>
            </w:r>
          </w:p>
        </w:tc>
        <w:tc>
          <w:tcPr>
            <w:tcW w:w="29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4C96" w:rsidRPr="00567443" w:rsidRDefault="002B41CA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 Е.А., Т.П. Зуева</w:t>
            </w:r>
          </w:p>
        </w:tc>
        <w:tc>
          <w:tcPr>
            <w:tcW w:w="2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4C96" w:rsidRPr="00567443" w:rsidRDefault="000C4C9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96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B41C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1.3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Неменска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</w:t>
            </w:r>
          </w:p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B41C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2.2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Д. Критская, Г.П. Сергеев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B41C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CA" w:rsidRPr="00567443" w:rsidRDefault="00A965D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  <w:r w:rsidR="002B41CA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.3.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х В.И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1 - 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B41C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класс</w:t>
            </w:r>
          </w:p>
        </w:tc>
      </w:tr>
      <w:tr w:rsidR="002B41CA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.1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.Горецкий, В.П. Канак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  <w:p w:rsidR="002B41CA" w:rsidRPr="00567443" w:rsidRDefault="002B41C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CA" w:rsidRPr="00567443" w:rsidRDefault="002B41C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054B5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690D" w:rsidRPr="00567443" w:rsidRDefault="003F690D" w:rsidP="00C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2.2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Ф. Климанова, В.Г. Горецк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.1.2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фанасьева О.В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хеева И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Английский язык </w:t>
            </w:r>
          </w:p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1.8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Моро, М.А. Банто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тематика</w:t>
            </w:r>
          </w:p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.1.3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Плеша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Окружающий мир </w:t>
            </w:r>
          </w:p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.1.4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 Е.А., Т.П. Зуе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1.1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A965D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еева Е.И. под ред. Неменского Б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</w:t>
            </w:r>
          </w:p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A965D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F690D" w:rsidRPr="00567443" w:rsidRDefault="00A965D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2.2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0D" w:rsidRPr="00567443" w:rsidRDefault="00A965D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Д. Критская, Г.П. Сергее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A965D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0D" w:rsidRPr="00567443" w:rsidRDefault="00A965D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  <w:r w:rsidR="003F690D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.3.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х В.И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1 - 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F690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0D" w:rsidRPr="00567443" w:rsidRDefault="003F690D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класс</w:t>
            </w:r>
          </w:p>
        </w:tc>
      </w:tr>
      <w:tr w:rsidR="00A965D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.1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.Горецкий, В.П. Канак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965D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65DD" w:rsidRPr="00567443" w:rsidRDefault="001314B6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2.1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1314B6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Ф. Климанова, В.Г. Горецк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DD" w:rsidRPr="00567443" w:rsidRDefault="001314B6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965D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.1.2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фанасьева О.В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хеева И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Английский язык </w:t>
            </w:r>
          </w:p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(в 2-х частях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DD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965DD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65DD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1.8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Моро, М.А. Банто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тематика</w:t>
            </w:r>
          </w:p>
          <w:p w:rsidR="00A965DD" w:rsidRPr="00567443" w:rsidRDefault="00A965D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DD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.1.3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Плеша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Окружающий мир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ED17F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5"/>
        </w:trPr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054B5A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.1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054B5A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 Е.А., Т.П. Зуе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054B5A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ED17F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ED17F0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Неменска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ED17F0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ED17F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ED17F0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Д. Критская, Г.П. Сергеева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ED17F0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D5F" w:rsidRPr="00567443" w:rsidRDefault="00ED17F0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.1.3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х В.И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1 - 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1.1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ED17F0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.Горецкий, В.П. Канак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  <w:p w:rsidR="00AA6D5F" w:rsidRPr="00567443" w:rsidRDefault="00ED17F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ED17F0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.2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Ф. Климанова, В.Г. Горецк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019C9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.1.2.1.2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фанасьева О.В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хеева И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Английский язык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.1.8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019C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Моро, М.А. Банто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019C9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.1.4.1.3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Плеша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Окружающий мир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622567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.1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тцева Е.А., Т.П. Зуе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5.1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ев А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религиозных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 и светской этики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равославн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1.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Неменска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622567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2256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2567" w:rsidRPr="00567443" w:rsidRDefault="00622567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Д. Критская, Г.П. Сергеева</w:t>
            </w:r>
          </w:p>
          <w:p w:rsidR="00AA6D5F" w:rsidRPr="00567443" w:rsidRDefault="00622567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622567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D5F" w:rsidRPr="00567443" w:rsidRDefault="00622567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.1.3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х В.И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1 - 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ые программы </w:t>
            </w:r>
            <w:r w:rsidRPr="005674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ого общего образования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1162A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1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адыженская Т.А., Баранов М.Т..Тростенцова Л.А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.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1162A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Коровина В.Я., Журавлёв В.П.,Коровин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а.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817C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.1.6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фанасьева О.В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хеева И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нглийский язык. В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</w:t>
            </w:r>
            <w:r w:rsidR="001162A0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817C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1.8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ерзляк А.Г., Полонский В.Б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Якир М.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</w:t>
            </w:r>
            <w:r w:rsidR="006817C7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</w:t>
            </w:r>
            <w:r w:rsidR="00696092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гасин А.А., Годер Г.И., Свенцицкая И.С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Древнего м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гацких Е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ский Э.Л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шаков А.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. Введение в географ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ое слово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асечник В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Биолог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696092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96092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7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96092" w:rsidP="00C33D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кевич В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96092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1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яева Н.А., Островская О.В. / Под ред. Неменского Б.М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.2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A6D5F" w:rsidRPr="00567443" w:rsidRDefault="00B42ACE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Г.П., Критская Е.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B42AC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 М.Я., Туревский И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чкова Т.Ю. и др./ под ред. Виленского М.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7D1EA1" w:rsidRPr="00567443" w:rsidRDefault="007D1EA1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>6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1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М.Т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 Т.А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цова Л.А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 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олухина В.П., Коровина В.Я., Журавлёв В.П. и др./ под редакцией Коровиной В.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а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3.2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м И.Л., Садомова Л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емецкий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язык</w:t>
            </w:r>
            <w:r w:rsidR="007D1EA1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</w:t>
            </w:r>
            <w:r w:rsidR="007D1EA1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-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7D1EA1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1.8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ерзлякА.Г., Полонский В.Б., Якир М.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1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гибалова Е.В., Донской Г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Средних ве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.1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рсентьев Н. М., Данилов А. А., Стефанович П. С. и др./ под ред. Торкунова А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стория России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, Городецкая Н.И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Л.Ф. и др. / Под ред. Боголюбова Л.Н., Ивановой Л.Ф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гацких Е.М., Алексеевский Н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ое слово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асечник В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C07360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ица Н.В., Самородский П.С., Симоненко В.Д., Яковенко О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</w:t>
            </w:r>
            <w:r w:rsidR="004D5F7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4D5F7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1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нская Л.А./под ред. Неменского Б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4D5F7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.2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4D5F7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Г.П., Критская Е.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D92CF7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D5F" w:rsidRPr="00567443" w:rsidRDefault="004D5F7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 М.Я., Туревский И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чкова Т.Ю. и др. / Под ред.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ого М.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4D5F7F" w:rsidRPr="00567443" w:rsidRDefault="004D5F7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>7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1.4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М.Т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 Т.А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цова Л.А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4D5F7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Коровина В.Я., Журавлёв В.П., Коровин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а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.1.10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м И.Л., Садомова Л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ind w:left="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ычев Ю.Н., Миндюк Н.Г., НешковК.И. и др. / Под ред. ТеляковскогоС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3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анасян Л.С., </w:t>
            </w:r>
          </w:p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тузов В.Ф., </w:t>
            </w:r>
          </w:p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омцев С.Б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метрия. 7-9 клас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73CE5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Босова Л.Л.,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осова А.Ю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</w:t>
            </w:r>
            <w:r w:rsidR="00F73CE5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73CE5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аборатория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1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ская А.Я., Баранов П.А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юшкина Л.М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Нового времени. 1500 - 1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.1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Н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, Курукин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, и др./Под ред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кунова А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стория России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, Городецкая Н.И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Л.Ф. / Под ред. Боголюбова Л.Н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вановой Л.Ф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гацких Е.М., Алексеевский Н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. В 2-х 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ое слово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5.1.7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ёрышкин А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2.2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атюшин В.В., Шапкин В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ица Н.В., Самородский П.С., Симоненко В.Д., Яковенко О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575F19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нников Б.О. / Под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. Смирнова А.Т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1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терских А.С., 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ов Г.Е. / Под ред.Неменского Б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CF4C48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6.2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Г.П., Критская Е.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 М.Я., Туревский И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чкова Т.Ю. и др. / Под ред. Виленского М.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  <w:r w:rsidR="00A5208E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– 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>8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1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стенцова Л.А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енская Т.А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кина А.Д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Коровина В.Я., Журавлёв В.П., Коровин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</w:t>
            </w:r>
            <w:r w:rsidR="00A5208E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тура в</w:t>
            </w: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.1.10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м И.Л., Садомова Л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ычев Ю.Н., Миндюк Н.Г., НешковК.И. и др. / Под ред. Теляковского С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3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метрия, 7-9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Босова Л.Л., 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осова А.Ю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</w:t>
            </w:r>
            <w:r w:rsidR="00A5208E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5208E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аборатория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1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ская А.Я., Баранов П.А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юшкина Л.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Нового времени. 1800 - 1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.1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Н.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, Курукин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, и др./Под ред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кунова А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стория России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, Городецкая Н.И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Л.Ф. и др. / Под ред. Боголюбова Л.Н., Лазебниковой А.Ю., Городецкой Н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гацких Е.М., Алексеевский Н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ое слово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5.1.7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ёрышкин А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5208E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.2.5.3.5</w:t>
            </w:r>
            <w:r w:rsidR="00AA6D5F" w:rsidRPr="00567443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дзитис Г.Е., Фельдман Ф.Г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ов Д.В., Маш Р.Д., Беляев И.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Матяш Н.В., Электов А.А., Симоненко В.Д., </w:t>
            </w: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Гончаров Б.А., Елисеева Е.В., Богатырев А.Н., Очинин О.П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7.2.3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нников Б.О. / Под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. Смирнова А.Т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ях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  <w:r w:rsidR="0075172D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8 – 9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  <w:t>9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16"/>
                <w:szCs w:val="16"/>
                <w:lang w:eastAsia="hi-IN" w:bidi="hi-IN"/>
              </w:rPr>
              <w:t>ФП учебников, рекомендованных Минобрауки Российской Федерации к использованию  в образовательном процессе в общеобразовательных учреждениях на 2013/14 учебный год</w:t>
            </w:r>
            <w:r w:rsidRPr="00567443">
              <w:rPr>
                <w:rFonts w:ascii="Times New Roman" w:eastAsia="Nimbus Sans L" w:hAnsi="Times New Roman"/>
                <w:kern w:val="1"/>
                <w:sz w:val="16"/>
                <w:szCs w:val="16"/>
                <w:vertAlign w:val="superscript"/>
                <w:lang w:eastAsia="hi-IN" w:bidi="hi-IN"/>
              </w:rPr>
              <w:footnoteReference w:id="1"/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ьвова С.И., Львов В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Мнемозина 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2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ев В.П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 В.И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итература в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.2.2.1.10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м И.Л., Садомова Л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емецкий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ычев Ю.Н., Миндюк Н.Г., НешковК.И. и др. / Под ред. ТеляковскогоС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3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ind w:hanging="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метрия, 7-9 клас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осова Л.Л., Босова А.Ю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75172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аборатория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.2.3.1.2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72D" w:rsidRPr="00567443" w:rsidRDefault="0075172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Н.М.,</w:t>
            </w:r>
          </w:p>
          <w:p w:rsidR="0075172D" w:rsidRPr="00567443" w:rsidRDefault="0075172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, Курукин</w:t>
            </w:r>
          </w:p>
          <w:p w:rsidR="0075172D" w:rsidRPr="00567443" w:rsidRDefault="0075172D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.В., и др./Под ред.</w:t>
            </w:r>
          </w:p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кунова А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с</w:t>
            </w:r>
            <w:r w:rsidR="0075172D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тория России в 2–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1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75172D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ская А.Я, Баранов П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ейшая 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, Матвеев А.И., Жильцова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И. и др. / Под ред. Боголюбова Л.Н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бниковой А.Ю., Матвеева А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.2.3.4.1.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Алексеев А.И., Николина В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4.1.6.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ерышкин А.В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Дрофа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1.2.5.3.5</w:t>
            </w:r>
            <w:r w:rsidR="00AA6D5F" w:rsidRPr="00567443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дзитис Г.Е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льдман Ф.Г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5.2.3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hAnsi="Times New Roman"/>
                <w:sz w:val="28"/>
                <w:szCs w:val="28"/>
              </w:rPr>
              <w:t>И.Н. Пономарёва, О.А. Карнило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ентана - Граф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7.2.3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нников Б.О. / Под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. Смирнова А.Т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8.1.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Лях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  <w:r w:rsidR="00F526F2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8 – 9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A6D5F" w:rsidRPr="00567443" w:rsidRDefault="00AA6D5F" w:rsidP="00C3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ые программы </w:t>
            </w:r>
            <w:r w:rsidRPr="005674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него общего образования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F526F2" w:rsidP="00C33D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  <w:t>11</w:t>
            </w:r>
            <w:r w:rsidR="00AA6D5F" w:rsidRPr="00567443">
              <w:rPr>
                <w:rFonts w:ascii="Times New Roman" w:eastAsia="Nimbus Sans L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класс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.1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цова Н.Г., И.В. Шамшин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10 – 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сское слово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.3.2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 О.Н. под ред. Журавлё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Литература  в </w:t>
            </w:r>
            <w:r w:rsidR="00AA6D5F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hAnsi="Times New Roman"/>
                <w:sz w:val="28"/>
                <w:szCs w:val="28"/>
              </w:rPr>
              <w:t>Г.И. Воронина, И.В. Карел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Немецкий язык 10 – 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3128A4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3128A4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, Касулина Л.Г., М.Ю. Бран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16"/>
                <w:szCs w:val="16"/>
                <w:lang w:eastAsia="hi-IN" w:bidi="hi-IN"/>
              </w:rPr>
              <w:t xml:space="preserve">ФП учебников, рекомендованных Минобрауки Российской Федерации к </w:t>
            </w:r>
            <w:r w:rsidRPr="00567443">
              <w:rPr>
                <w:rFonts w:ascii="Times New Roman" w:eastAsia="Nimbus Sans L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использованию  в образовательном процессе в общеобразовательных учреждениях на 2013/14 учебный год</w:t>
            </w:r>
            <w:r w:rsidRPr="00567443">
              <w:rPr>
                <w:rFonts w:ascii="Times New Roman" w:eastAsia="Nimbus Sans L" w:hAnsi="Times New Roman"/>
                <w:kern w:val="1"/>
                <w:sz w:val="16"/>
                <w:szCs w:val="16"/>
                <w:vertAlign w:val="superscript"/>
                <w:lang w:eastAsia="hi-IN" w:bidi="hi-IN"/>
              </w:rPr>
              <w:footnoteReference w:id="2"/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илов А.А., Брандт М.Ю., Горинов</w:t>
            </w:r>
          </w:p>
          <w:p w:rsidR="00AA6D5F" w:rsidRPr="00567443" w:rsidRDefault="00AA6D5F" w:rsidP="00C33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М.и др. / Под ред. 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илова А.А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стория России (базовый уровень) (в 2-х частях)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7E1E6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B2F0B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3.9.1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6B2F0B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Н.Ф., Городецкая Н.И. / Под ред. Боголюбо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бществознание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7E1E6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B2F0B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3.3.7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Максаковский В.П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География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(базовый уровень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7E1E6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6B2F0B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4.1.11</w:t>
            </w:r>
            <w:r w:rsidR="00AA6D5F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ий СМ.,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 М.К.,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ешетников Н.Н. и др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: алгебра и начала математического анализа, геометрия. Алгебра и начала</w:t>
            </w:r>
          </w:p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ого анализа (базовый и</w:t>
            </w:r>
          </w:p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углубленн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AA6D5F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A6D5F" w:rsidRPr="00567443" w:rsidRDefault="007E1E6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4.1.2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AA6D5F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D5F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 10 – 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F" w:rsidRPr="00567443" w:rsidRDefault="00AA6D5F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7E1E6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4.3.7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ринович Н.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. Лаборатория</w:t>
            </w:r>
          </w:p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7E1E6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5.1.7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кишев Г.Я., Буховцев Б.Б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7E1E6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5.4.5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Рудзитис Г.Е.,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льдман Ф.Г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Химия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7E1E6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5.6.5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ий А.А., Криксунов Е.А., Пасечник В.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. Общая</w:t>
            </w:r>
          </w:p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фа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7E1E6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6.3.1</w:t>
            </w:r>
            <w:r w:rsidR="00E61113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 С.В., Горский В.А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Основы безопасности жизнедеятельности</w:t>
            </w:r>
            <w:r w:rsidR="00A96FD6"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 xml:space="preserve"> 10 – 1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A96FD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Вентана - Граф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1E66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6.1.2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E61113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t>Просвещение</w:t>
            </w:r>
          </w:p>
        </w:tc>
      </w:tr>
      <w:tr w:rsidR="00E61113" w:rsidRPr="00567443" w:rsidTr="00BA286A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1113" w:rsidRPr="00567443" w:rsidRDefault="00E61113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1E66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5</w:t>
            </w:r>
            <w:r w:rsidR="00E61113"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1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hAnsi="Times New Roman"/>
                <w:sz w:val="28"/>
                <w:szCs w:val="28"/>
              </w:rPr>
              <w:t>Б.А. Воронцов-</w:t>
            </w:r>
            <w:r w:rsidRPr="00567443">
              <w:rPr>
                <w:rFonts w:ascii="Times New Roman" w:hAnsi="Times New Roman"/>
                <w:sz w:val="28"/>
                <w:szCs w:val="28"/>
              </w:rPr>
              <w:lastRenderedPageBreak/>
              <w:t>Вельяминов, Е.К. Страу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1113" w:rsidRPr="00567443" w:rsidRDefault="00A96FD6" w:rsidP="00C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строномия 10 – 11 </w:t>
            </w:r>
            <w:r w:rsidRPr="00567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13" w:rsidRPr="00567443" w:rsidRDefault="00A96FD6" w:rsidP="00C33D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</w:pPr>
            <w:r w:rsidRPr="00567443">
              <w:rPr>
                <w:rFonts w:ascii="Times New Roman" w:eastAsia="Nimbus Sans L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Дрофа</w:t>
            </w:r>
          </w:p>
        </w:tc>
      </w:tr>
    </w:tbl>
    <w:p w:rsidR="00BA286A" w:rsidRPr="00567443" w:rsidRDefault="00BA286A" w:rsidP="00C33D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BFE" w:rsidRPr="00567443" w:rsidRDefault="00BD6BFE" w:rsidP="00C33DED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1AD0" w:rsidRPr="00567443" w:rsidRDefault="00B01AD0" w:rsidP="00C33DED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1AD0" w:rsidRPr="00567443" w:rsidRDefault="00B01AD0" w:rsidP="00C33DED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1AD0" w:rsidRPr="00567443" w:rsidRDefault="00B01AD0" w:rsidP="00C33DED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1AD0" w:rsidRPr="00BD6BFE" w:rsidRDefault="00B01AD0" w:rsidP="00C33DED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674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ректор МОУ «СОШ № 12»                             В.Ф. Мищенко</w:t>
      </w:r>
    </w:p>
    <w:sectPr w:rsidR="00B01AD0" w:rsidRPr="00BD6BFE" w:rsidSect="00BA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41" w:rsidRDefault="00052141" w:rsidP="00BA286A">
      <w:pPr>
        <w:spacing w:after="0" w:line="240" w:lineRule="auto"/>
      </w:pPr>
      <w:r>
        <w:separator/>
      </w:r>
    </w:p>
  </w:endnote>
  <w:endnote w:type="continuationSeparator" w:id="0">
    <w:p w:rsidR="00052141" w:rsidRDefault="00052141" w:rsidP="00B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41" w:rsidRDefault="00052141" w:rsidP="00BA286A">
      <w:pPr>
        <w:spacing w:after="0" w:line="240" w:lineRule="auto"/>
      </w:pPr>
      <w:r>
        <w:separator/>
      </w:r>
    </w:p>
  </w:footnote>
  <w:footnote w:type="continuationSeparator" w:id="0">
    <w:p w:rsidR="00052141" w:rsidRDefault="00052141" w:rsidP="00BA286A">
      <w:pPr>
        <w:spacing w:after="0" w:line="240" w:lineRule="auto"/>
      </w:pPr>
      <w:r>
        <w:continuationSeparator/>
      </w:r>
    </w:p>
  </w:footnote>
  <w:footnote w:id="1">
    <w:p w:rsidR="00567443" w:rsidRDefault="00567443" w:rsidP="00BA286A">
      <w:pPr>
        <w:pStyle w:val="af4"/>
        <w:jc w:val="both"/>
      </w:pPr>
      <w:r>
        <w:rPr>
          <w:rStyle w:val="af6"/>
        </w:rPr>
        <w:footnoteRef/>
      </w:r>
      <w:r>
        <w:t xml:space="preserve">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приобретенные до вступления в силу настоящего приказа учебники из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</w:t>
      </w:r>
    </w:p>
  </w:footnote>
  <w:footnote w:id="2">
    <w:p w:rsidR="00567443" w:rsidRDefault="00567443" w:rsidP="00BA286A">
      <w:pPr>
        <w:pStyle w:val="af4"/>
        <w:jc w:val="both"/>
      </w:pPr>
      <w:r>
        <w:rPr>
          <w:rStyle w:val="af6"/>
        </w:rPr>
        <w:footnoteRef/>
      </w:r>
      <w:r>
        <w:t xml:space="preserve">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приобретенные до вступления в силу настоящего приказа учебники из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46A9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712FE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31"/>
    <w:multiLevelType w:val="multilevel"/>
    <w:tmpl w:val="195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2D725C"/>
    <w:multiLevelType w:val="hybridMultilevel"/>
    <w:tmpl w:val="3D1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54D2E"/>
    <w:multiLevelType w:val="hybridMultilevel"/>
    <w:tmpl w:val="2D741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752"/>
    <w:multiLevelType w:val="multilevel"/>
    <w:tmpl w:val="CD1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47F60"/>
    <w:multiLevelType w:val="hybridMultilevel"/>
    <w:tmpl w:val="9656C6D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4051DE0"/>
    <w:multiLevelType w:val="hybridMultilevel"/>
    <w:tmpl w:val="D35AAE0C"/>
    <w:lvl w:ilvl="0" w:tplc="F546197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E53"/>
    <w:multiLevelType w:val="multilevel"/>
    <w:tmpl w:val="F3C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71392"/>
    <w:multiLevelType w:val="hybridMultilevel"/>
    <w:tmpl w:val="ED5C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192"/>
    <w:multiLevelType w:val="hybridMultilevel"/>
    <w:tmpl w:val="5E9C1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3A50"/>
    <w:multiLevelType w:val="hybridMultilevel"/>
    <w:tmpl w:val="AF9A162C"/>
    <w:lvl w:ilvl="0" w:tplc="F5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601"/>
    <w:multiLevelType w:val="hybridMultilevel"/>
    <w:tmpl w:val="33F0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5AB"/>
    <w:multiLevelType w:val="hybridMultilevel"/>
    <w:tmpl w:val="413A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CFB"/>
    <w:multiLevelType w:val="hybridMultilevel"/>
    <w:tmpl w:val="EAEAD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3651"/>
    <w:multiLevelType w:val="hybridMultilevel"/>
    <w:tmpl w:val="0A7E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5BF0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4585"/>
    <w:multiLevelType w:val="multilevel"/>
    <w:tmpl w:val="615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93A4C"/>
    <w:multiLevelType w:val="hybridMultilevel"/>
    <w:tmpl w:val="4B902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72B83"/>
    <w:multiLevelType w:val="hybridMultilevel"/>
    <w:tmpl w:val="07B4F5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DC17A8"/>
    <w:multiLevelType w:val="hybridMultilevel"/>
    <w:tmpl w:val="04F23436"/>
    <w:lvl w:ilvl="0" w:tplc="83EEC0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A2C72"/>
    <w:multiLevelType w:val="hybridMultilevel"/>
    <w:tmpl w:val="375AFDF4"/>
    <w:lvl w:ilvl="0" w:tplc="4BF8F06E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E05DF"/>
    <w:multiLevelType w:val="hybridMultilevel"/>
    <w:tmpl w:val="F69433B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50D1623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8757B"/>
    <w:multiLevelType w:val="multilevel"/>
    <w:tmpl w:val="772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A2608B8"/>
    <w:multiLevelType w:val="multilevel"/>
    <w:tmpl w:val="5CC6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A22C6"/>
    <w:multiLevelType w:val="hybridMultilevel"/>
    <w:tmpl w:val="65F2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050716B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6A05D7"/>
    <w:multiLevelType w:val="hybridMultilevel"/>
    <w:tmpl w:val="82EA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0991"/>
    <w:multiLevelType w:val="hybridMultilevel"/>
    <w:tmpl w:val="D0B67A1A"/>
    <w:lvl w:ilvl="0" w:tplc="ABDA53B2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10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4"/>
  </w:num>
  <w:num w:numId="9">
    <w:abstractNumId w:val="33"/>
  </w:num>
  <w:num w:numId="10">
    <w:abstractNumId w:val="23"/>
  </w:num>
  <w:num w:numId="11">
    <w:abstractNumId w:val="3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1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5"/>
  </w:num>
  <w:num w:numId="20">
    <w:abstractNumId w:val="28"/>
  </w:num>
  <w:num w:numId="21">
    <w:abstractNumId w:val="34"/>
  </w:num>
  <w:num w:numId="22">
    <w:abstractNumId w:val="3"/>
  </w:num>
  <w:num w:numId="23">
    <w:abstractNumId w:val="1"/>
  </w:num>
  <w:num w:numId="24">
    <w:abstractNumId w:val="20"/>
  </w:num>
  <w:num w:numId="25">
    <w:abstractNumId w:val="12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9"/>
  </w:num>
  <w:num w:numId="31">
    <w:abstractNumId w:val="36"/>
  </w:num>
  <w:num w:numId="32">
    <w:abstractNumId w:val="17"/>
  </w:num>
  <w:num w:numId="33">
    <w:abstractNumId w:val="19"/>
  </w:num>
  <w:num w:numId="34">
    <w:abstractNumId w:val="35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5"/>
  </w:num>
  <w:num w:numId="41">
    <w:abstractNumId w:val="26"/>
  </w:num>
  <w:num w:numId="42">
    <w:abstractNumId w:val="2"/>
  </w:num>
  <w:num w:numId="43">
    <w:abstractNumId w:val="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9B"/>
    <w:rsid w:val="00052141"/>
    <w:rsid w:val="0005317E"/>
    <w:rsid w:val="00054B5A"/>
    <w:rsid w:val="000730C3"/>
    <w:rsid w:val="000B414C"/>
    <w:rsid w:val="000C2FAE"/>
    <w:rsid w:val="000C4C96"/>
    <w:rsid w:val="000C7795"/>
    <w:rsid w:val="000E70C4"/>
    <w:rsid w:val="000F608A"/>
    <w:rsid w:val="001162A0"/>
    <w:rsid w:val="001314B6"/>
    <w:rsid w:val="00131AA6"/>
    <w:rsid w:val="00133E3A"/>
    <w:rsid w:val="00172A16"/>
    <w:rsid w:val="001929B7"/>
    <w:rsid w:val="00193ACB"/>
    <w:rsid w:val="001B7AEC"/>
    <w:rsid w:val="001C16F8"/>
    <w:rsid w:val="001D28FC"/>
    <w:rsid w:val="001D3850"/>
    <w:rsid w:val="001F00BE"/>
    <w:rsid w:val="001F1CC6"/>
    <w:rsid w:val="0020226F"/>
    <w:rsid w:val="0023753D"/>
    <w:rsid w:val="00256325"/>
    <w:rsid w:val="00264B17"/>
    <w:rsid w:val="00270618"/>
    <w:rsid w:val="00284796"/>
    <w:rsid w:val="002A5857"/>
    <w:rsid w:val="002B41CA"/>
    <w:rsid w:val="003128A4"/>
    <w:rsid w:val="00335A5D"/>
    <w:rsid w:val="00337E19"/>
    <w:rsid w:val="00346FBA"/>
    <w:rsid w:val="00374ECD"/>
    <w:rsid w:val="003774AA"/>
    <w:rsid w:val="003F2FA3"/>
    <w:rsid w:val="003F48F8"/>
    <w:rsid w:val="003F690D"/>
    <w:rsid w:val="00415453"/>
    <w:rsid w:val="00432235"/>
    <w:rsid w:val="00446669"/>
    <w:rsid w:val="00446ED9"/>
    <w:rsid w:val="00460B66"/>
    <w:rsid w:val="004624A3"/>
    <w:rsid w:val="00465161"/>
    <w:rsid w:val="00476A1B"/>
    <w:rsid w:val="00494B1E"/>
    <w:rsid w:val="004A0C1B"/>
    <w:rsid w:val="004B0BF8"/>
    <w:rsid w:val="004D5F7F"/>
    <w:rsid w:val="004E4AA2"/>
    <w:rsid w:val="004F2D9E"/>
    <w:rsid w:val="00515DA8"/>
    <w:rsid w:val="00525C48"/>
    <w:rsid w:val="00542A09"/>
    <w:rsid w:val="005459EC"/>
    <w:rsid w:val="005637FC"/>
    <w:rsid w:val="005638D1"/>
    <w:rsid w:val="00567443"/>
    <w:rsid w:val="005714EF"/>
    <w:rsid w:val="00575F19"/>
    <w:rsid w:val="005962CD"/>
    <w:rsid w:val="005C182E"/>
    <w:rsid w:val="005C3E7D"/>
    <w:rsid w:val="005C6182"/>
    <w:rsid w:val="005E58F1"/>
    <w:rsid w:val="005F37C1"/>
    <w:rsid w:val="00607426"/>
    <w:rsid w:val="0061634E"/>
    <w:rsid w:val="00622567"/>
    <w:rsid w:val="00672068"/>
    <w:rsid w:val="006817C7"/>
    <w:rsid w:val="006901E2"/>
    <w:rsid w:val="00696092"/>
    <w:rsid w:val="006A0003"/>
    <w:rsid w:val="006B2F0B"/>
    <w:rsid w:val="007035B7"/>
    <w:rsid w:val="007149CD"/>
    <w:rsid w:val="00734CD7"/>
    <w:rsid w:val="00743EBA"/>
    <w:rsid w:val="00750AC1"/>
    <w:rsid w:val="0075172D"/>
    <w:rsid w:val="00754617"/>
    <w:rsid w:val="00754A16"/>
    <w:rsid w:val="007610A3"/>
    <w:rsid w:val="00783F6F"/>
    <w:rsid w:val="00793EC6"/>
    <w:rsid w:val="007A149B"/>
    <w:rsid w:val="007D1EA1"/>
    <w:rsid w:val="007E1E66"/>
    <w:rsid w:val="00821419"/>
    <w:rsid w:val="008636D5"/>
    <w:rsid w:val="00887F1C"/>
    <w:rsid w:val="008A72FA"/>
    <w:rsid w:val="0090371A"/>
    <w:rsid w:val="0091398D"/>
    <w:rsid w:val="009643F0"/>
    <w:rsid w:val="00971109"/>
    <w:rsid w:val="009A642E"/>
    <w:rsid w:val="009C0E5C"/>
    <w:rsid w:val="009C3CBC"/>
    <w:rsid w:val="009D7682"/>
    <w:rsid w:val="00A45CEF"/>
    <w:rsid w:val="00A5208E"/>
    <w:rsid w:val="00A530A9"/>
    <w:rsid w:val="00A575EF"/>
    <w:rsid w:val="00A965DD"/>
    <w:rsid w:val="00A96FD6"/>
    <w:rsid w:val="00AA1A3A"/>
    <w:rsid w:val="00AA6D5F"/>
    <w:rsid w:val="00AB3F79"/>
    <w:rsid w:val="00AE565F"/>
    <w:rsid w:val="00AF2679"/>
    <w:rsid w:val="00B01AD0"/>
    <w:rsid w:val="00B17B66"/>
    <w:rsid w:val="00B319CA"/>
    <w:rsid w:val="00B41820"/>
    <w:rsid w:val="00B42ACE"/>
    <w:rsid w:val="00B8386B"/>
    <w:rsid w:val="00BA286A"/>
    <w:rsid w:val="00BC03F0"/>
    <w:rsid w:val="00BC692A"/>
    <w:rsid w:val="00BD6BFE"/>
    <w:rsid w:val="00BF0F5E"/>
    <w:rsid w:val="00C07360"/>
    <w:rsid w:val="00C13755"/>
    <w:rsid w:val="00C33DED"/>
    <w:rsid w:val="00C40B08"/>
    <w:rsid w:val="00C807CC"/>
    <w:rsid w:val="00C82C32"/>
    <w:rsid w:val="00C92F03"/>
    <w:rsid w:val="00CF4C48"/>
    <w:rsid w:val="00D13313"/>
    <w:rsid w:val="00D1728C"/>
    <w:rsid w:val="00D518AD"/>
    <w:rsid w:val="00D92CF7"/>
    <w:rsid w:val="00D96E64"/>
    <w:rsid w:val="00DC44F9"/>
    <w:rsid w:val="00E031C2"/>
    <w:rsid w:val="00E06C6B"/>
    <w:rsid w:val="00E06FE2"/>
    <w:rsid w:val="00E3546F"/>
    <w:rsid w:val="00E43406"/>
    <w:rsid w:val="00E61113"/>
    <w:rsid w:val="00E82D61"/>
    <w:rsid w:val="00E82ED3"/>
    <w:rsid w:val="00E83488"/>
    <w:rsid w:val="00E87669"/>
    <w:rsid w:val="00E92ADA"/>
    <w:rsid w:val="00EA38ED"/>
    <w:rsid w:val="00EA65B2"/>
    <w:rsid w:val="00EB1307"/>
    <w:rsid w:val="00EB7C4F"/>
    <w:rsid w:val="00ED17F0"/>
    <w:rsid w:val="00F019C9"/>
    <w:rsid w:val="00F243EB"/>
    <w:rsid w:val="00F457B1"/>
    <w:rsid w:val="00F46041"/>
    <w:rsid w:val="00F50833"/>
    <w:rsid w:val="00F526F2"/>
    <w:rsid w:val="00F73CE5"/>
    <w:rsid w:val="00F73D17"/>
    <w:rsid w:val="00F8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5ACC"/>
  <w15:docId w15:val="{2E73BEFD-3F86-47EF-858E-3CBB09B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7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377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7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7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D6BF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8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8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7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74AA"/>
  </w:style>
  <w:style w:type="paragraph" w:customStyle="1" w:styleId="formattext">
    <w:name w:val="formattext"/>
    <w:basedOn w:val="a"/>
    <w:rsid w:val="00377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7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74AA"/>
  </w:style>
  <w:style w:type="character" w:styleId="a6">
    <w:name w:val="Hyperlink"/>
    <w:basedOn w:val="a0"/>
    <w:unhideWhenUsed/>
    <w:rsid w:val="003774A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74AA"/>
    <w:rPr>
      <w:color w:val="800080"/>
      <w:u w:val="single"/>
    </w:rPr>
  </w:style>
  <w:style w:type="table" w:customStyle="1" w:styleId="12">
    <w:name w:val="Сетка таблицы1"/>
    <w:basedOn w:val="a1"/>
    <w:next w:val="a3"/>
    <w:uiPriority w:val="59"/>
    <w:rsid w:val="006720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901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D2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C92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uiPriority w:val="59"/>
    <w:rsid w:val="00202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D6B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2">
    <w:name w:val="Нет списка2"/>
    <w:next w:val="a2"/>
    <w:semiHidden/>
    <w:rsid w:val="00BD6BFE"/>
  </w:style>
  <w:style w:type="paragraph" w:styleId="23">
    <w:name w:val="Body Text Indent 2"/>
    <w:basedOn w:val="a"/>
    <w:link w:val="24"/>
    <w:rsid w:val="00BD6BFE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6BF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5">
    <w:name w:val="стиль2"/>
    <w:basedOn w:val="a"/>
    <w:rsid w:val="00BD6BF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BD6B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BD6BF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next w:val="a3"/>
    <w:uiPriority w:val="59"/>
    <w:rsid w:val="00BD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14"/>
    <w:rsid w:val="00BD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BD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">
    <w:name w:val="Основной текст_"/>
    <w:link w:val="15"/>
    <w:rsid w:val="00BD6BFE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a"/>
    <w:rsid w:val="00BD6BFE"/>
    <w:pPr>
      <w:widowControl w:val="0"/>
      <w:shd w:val="clear" w:color="auto" w:fill="FFFFFF"/>
      <w:spacing w:before="420" w:after="0" w:line="259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6">
    <w:name w:val="Заголовок №2_"/>
    <w:link w:val="27"/>
    <w:rsid w:val="00BD6BFE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BD6BFE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8">
    <w:name w:val="Основной текст2"/>
    <w:basedOn w:val="a"/>
    <w:rsid w:val="00BD6BFE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efault">
    <w:name w:val="Default"/>
    <w:rsid w:val="00BD6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6BFE"/>
    <w:pPr>
      <w:ind w:left="720"/>
      <w:contextualSpacing/>
    </w:pPr>
    <w:rPr>
      <w:rFonts w:eastAsia="Times New Roman"/>
      <w:lang w:eastAsia="ru-RU"/>
    </w:rPr>
  </w:style>
  <w:style w:type="paragraph" w:customStyle="1" w:styleId="c1">
    <w:name w:val="c1"/>
    <w:basedOn w:val="a"/>
    <w:rsid w:val="00BD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6BFE"/>
  </w:style>
  <w:style w:type="paragraph" w:styleId="ac">
    <w:name w:val="Body Text Indent"/>
    <w:basedOn w:val="a"/>
    <w:link w:val="ad"/>
    <w:rsid w:val="00BD6BF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D6BFE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A286A"/>
  </w:style>
  <w:style w:type="paragraph" w:styleId="ae">
    <w:name w:val="caption"/>
    <w:basedOn w:val="a"/>
    <w:next w:val="a"/>
    <w:qFormat/>
    <w:rsid w:val="00BA28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A286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A286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BA28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A286A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bsatz-Standardschriftart">
    <w:name w:val="Absatz-Standardschriftart"/>
    <w:rsid w:val="00BA286A"/>
  </w:style>
  <w:style w:type="character" w:customStyle="1" w:styleId="WW-Absatz-Standardschriftart">
    <w:name w:val="WW-Absatz-Standardschriftart"/>
    <w:rsid w:val="00BA286A"/>
  </w:style>
  <w:style w:type="paragraph" w:customStyle="1" w:styleId="16">
    <w:name w:val="Заголовок1"/>
    <w:basedOn w:val="a"/>
    <w:next w:val="af"/>
    <w:rsid w:val="00BA286A"/>
    <w:pPr>
      <w:keepNext/>
      <w:widowControl w:val="0"/>
      <w:suppressAutoHyphens/>
      <w:spacing w:before="240" w:after="120" w:line="240" w:lineRule="auto"/>
    </w:pPr>
    <w:rPr>
      <w:rFonts w:ascii="Liberation Sans" w:eastAsia="Nimbus Sans L" w:hAnsi="Liberation Sans" w:cs="Lohit Hindi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BA286A"/>
    <w:pPr>
      <w:widowControl w:val="0"/>
      <w:suppressAutoHyphens/>
      <w:spacing w:after="12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BA286A"/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BA286A"/>
  </w:style>
  <w:style w:type="paragraph" w:customStyle="1" w:styleId="17">
    <w:name w:val="Название1"/>
    <w:basedOn w:val="a"/>
    <w:rsid w:val="00BA286A"/>
    <w:pPr>
      <w:widowControl w:val="0"/>
      <w:suppressLineNumbers/>
      <w:suppressAutoHyphens/>
      <w:spacing w:before="120" w:after="120" w:line="240" w:lineRule="auto"/>
    </w:pPr>
    <w:rPr>
      <w:rFonts w:ascii="Liberation Serif" w:eastAsia="Nimbus Sans L" w:hAnsi="Liberation Serif" w:cs="Lohit Hindi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BA286A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BA286A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BA286A"/>
    <w:pPr>
      <w:jc w:val="center"/>
    </w:pPr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BA2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8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A28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A2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A2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2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8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861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7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0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68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41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7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5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8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87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6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301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60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45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2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82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2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46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3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0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51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3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31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7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72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13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7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1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8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72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12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71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789A-C364-45F6-9A06-16AF5EF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15</cp:revision>
  <cp:lastPrinted>2019-10-15T10:19:00Z</cp:lastPrinted>
  <dcterms:created xsi:type="dcterms:W3CDTF">2019-09-30T11:36:00Z</dcterms:created>
  <dcterms:modified xsi:type="dcterms:W3CDTF">2019-10-15T10:19:00Z</dcterms:modified>
</cp:coreProperties>
</file>